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529D770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6F7B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B217D">
        <w:rPr>
          <w:sz w:val="28"/>
          <w:szCs w:val="28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3AFFF58A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36F7B" w:rsidRPr="00EF4CB8">
        <w:rPr>
          <w:bCs/>
          <w:iCs/>
          <w:sz w:val="28"/>
          <w:szCs w:val="28"/>
          <w:u w:val="single"/>
        </w:rPr>
        <w:t xml:space="preserve">по проекту планировки </w:t>
      </w:r>
      <w:r w:rsidR="00036F7B">
        <w:rPr>
          <w:bCs/>
          <w:iCs/>
          <w:sz w:val="28"/>
          <w:szCs w:val="28"/>
          <w:u w:val="single"/>
        </w:rPr>
        <w:t xml:space="preserve">                    </w:t>
      </w:r>
      <w:r w:rsidR="00036F7B" w:rsidRPr="00EF4CB8">
        <w:rPr>
          <w:bCs/>
          <w:iCs/>
          <w:sz w:val="28"/>
          <w:szCs w:val="28"/>
          <w:u w:val="single"/>
        </w:rPr>
        <w:t>и проекту межевания территории в границах кадастрового квартала 22:63:010419 для строительства объекта: «Строительство автомобильной дороги по улице Сергея Семенова, от улицы Солнечная Поляна до улицы Попова в городе Барнауле»</w:t>
      </w:r>
      <w:r w:rsidR="003001D8">
        <w:rPr>
          <w:bCs/>
          <w:i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7E33B6FF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36F7B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</w:t>
      </w:r>
      <w:r w:rsidR="005B217D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B217D">
        <w:rPr>
          <w:sz w:val="28"/>
          <w:szCs w:val="28"/>
          <w:u w:val="single"/>
        </w:rPr>
        <w:t>1</w:t>
      </w:r>
      <w:r w:rsidR="00036F7B">
        <w:rPr>
          <w:sz w:val="28"/>
          <w:szCs w:val="28"/>
          <w:u w:val="single"/>
        </w:rPr>
        <w:t>4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264A7C44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36F7B" w:rsidRPr="00EF4CB8">
        <w:rPr>
          <w:bCs/>
          <w:iCs/>
          <w:sz w:val="28"/>
          <w:szCs w:val="28"/>
          <w:u w:val="single"/>
        </w:rPr>
        <w:t>по проекту планировки и проекту межевания территории в границах кадастрового квартала 22:63:010419 для строительства объекта: «Строительство автомобильной дороги по улице Сергея Семенова, от улицы Солнечная Поляна до улицы Попова в городе Барнауле»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EAAD0F5" w14:textId="77777777" w:rsidR="00036F7B" w:rsidRDefault="004F2B19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36F7B" w:rsidRPr="00EF4CB8">
        <w:rPr>
          <w:bCs/>
          <w:iCs/>
          <w:sz w:val="28"/>
          <w:szCs w:val="28"/>
          <w:u w:val="single"/>
        </w:rPr>
        <w:t>планировки и проекту межевания</w:t>
      </w:r>
    </w:p>
    <w:p w14:paraId="451F02F6" w14:textId="77777777" w:rsidR="00036F7B" w:rsidRDefault="00036F7B" w:rsidP="00036F7B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047457B0" w14:textId="77777777" w:rsidR="00036F7B" w:rsidRDefault="00036F7B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EF4CB8">
        <w:rPr>
          <w:bCs/>
          <w:iCs/>
          <w:sz w:val="28"/>
          <w:szCs w:val="28"/>
          <w:u w:val="single"/>
        </w:rPr>
        <w:t xml:space="preserve"> территории в границах кадастрового квартала 22:63:010419 для строительства </w:t>
      </w:r>
    </w:p>
    <w:p w14:paraId="63AA121C" w14:textId="77777777" w:rsidR="00036F7B" w:rsidRDefault="00036F7B" w:rsidP="00036F7B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E5F7ADA" w14:textId="77777777" w:rsidR="00036F7B" w:rsidRDefault="00036F7B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EF4CB8">
        <w:rPr>
          <w:bCs/>
          <w:iCs/>
          <w:sz w:val="28"/>
          <w:szCs w:val="28"/>
          <w:u w:val="single"/>
        </w:rPr>
        <w:t xml:space="preserve">объекта: «Строительство автомобильной дороги по улице Сергея Семенова, </w:t>
      </w:r>
      <w:r>
        <w:rPr>
          <w:bCs/>
          <w:iCs/>
          <w:sz w:val="28"/>
          <w:szCs w:val="28"/>
          <w:u w:val="single"/>
        </w:rPr>
        <w:t xml:space="preserve">                     </w:t>
      </w:r>
    </w:p>
    <w:p w14:paraId="6ED4C5C0" w14:textId="77777777" w:rsidR="00036F7B" w:rsidRDefault="00036F7B" w:rsidP="00036F7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607E44E2" w14:textId="77777777" w:rsidR="00036F7B" w:rsidRDefault="00036F7B" w:rsidP="00036F7B">
      <w:pPr>
        <w:contextualSpacing/>
        <w:jc w:val="center"/>
        <w:rPr>
          <w:sz w:val="28"/>
          <w:szCs w:val="28"/>
          <w:u w:val="single"/>
        </w:rPr>
      </w:pPr>
      <w:r w:rsidRPr="00EF4CB8">
        <w:rPr>
          <w:bCs/>
          <w:iCs/>
          <w:sz w:val="28"/>
          <w:szCs w:val="28"/>
          <w:u w:val="single"/>
        </w:rPr>
        <w:t>от улицы Солнечная Поляна до улицы Попова в городе Барнауле»</w:t>
      </w:r>
      <w:r>
        <w:rPr>
          <w:bCs/>
          <w:iCs/>
          <w:sz w:val="28"/>
          <w:szCs w:val="28"/>
          <w:u w:val="single"/>
        </w:rPr>
        <w:t xml:space="preserve">, </w:t>
      </w:r>
      <w:r w:rsidR="005B217D">
        <w:rPr>
          <w:sz w:val="28"/>
          <w:szCs w:val="28"/>
          <w:u w:val="single"/>
        </w:rPr>
        <w:t>в связи</w:t>
      </w:r>
      <w:r w:rsidR="005B217D" w:rsidRPr="00A45D13">
        <w:rPr>
          <w:sz w:val="28"/>
          <w:szCs w:val="28"/>
          <w:u w:val="single"/>
        </w:rPr>
        <w:t xml:space="preserve"> </w:t>
      </w:r>
    </w:p>
    <w:p w14:paraId="34FED4B2" w14:textId="77777777" w:rsidR="00036F7B" w:rsidRPr="005B217D" w:rsidRDefault="00036F7B" w:rsidP="00036F7B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2539844A" w14:textId="3DF8E212" w:rsidR="005B217D" w:rsidRDefault="005B217D" w:rsidP="005B217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036F7B">
        <w:rPr>
          <w:sz w:val="28"/>
          <w:szCs w:val="28"/>
          <w:u w:val="single"/>
        </w:rPr>
        <w:t xml:space="preserve"> </w:t>
      </w:r>
      <w:r w:rsidR="0020168D">
        <w:rPr>
          <w:sz w:val="28"/>
          <w:szCs w:val="28"/>
          <w:u w:val="single"/>
        </w:rPr>
        <w:t>замечаний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1867A0CF" w14:textId="511ADC2B" w:rsidR="0020168D" w:rsidRPr="0020168D" w:rsidRDefault="005B217D" w:rsidP="0020168D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и </w:t>
      </w:r>
      <w:r w:rsidR="0020168D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3C5EDA8" w14:textId="4C3AC1AB" w:rsidR="005B217D" w:rsidRDefault="00036F7B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250EAEF" w:rsidR="00A243E1" w:rsidRDefault="005B217D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</w:t>
      </w:r>
      <w:r w:rsidR="00036F7B" w:rsidRPr="00036F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6F7B">
        <w:rPr>
          <w:rFonts w:ascii="Times New Roman CYR" w:hAnsi="Times New Roman CYR" w:cs="Times New Roman CYR"/>
          <w:sz w:val="28"/>
          <w:szCs w:val="28"/>
        </w:rPr>
        <w:t>развитию города                                                                      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6C5A1D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BC9C608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6BEDCED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32E3689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EEECF5B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A95A8A2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A731FC6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D96CF5C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D9DF3DB" w14:textId="77777777" w:rsidR="00A04344" w:rsidRPr="009721DB" w:rsidRDefault="00A04344" w:rsidP="00F77A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35862B8" w14:textId="7B82B8B1" w:rsidR="00C27155" w:rsidRPr="009721DB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0F44BC5" w14:textId="170BACF2" w:rsidR="00CF15C3" w:rsidRPr="009721DB" w:rsidRDefault="00CF15C3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5F6745D" w14:textId="4ADAF352" w:rsidR="00CF15C3" w:rsidRPr="009721DB" w:rsidRDefault="00CF15C3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0FFC417" w14:textId="77777777" w:rsidR="005B217D" w:rsidRPr="009721DB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05497CC" w14:textId="77777777" w:rsidR="005B217D" w:rsidRPr="009721DB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BC9FDED" w14:textId="77777777" w:rsidR="005B217D" w:rsidRPr="009721DB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2E9934" w14:textId="77777777" w:rsidR="005B217D" w:rsidRPr="009721DB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B3FF39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3BF873C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3A53AE3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941AFD4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9CB1C33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756C7EF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6F7148F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E442F84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90522F9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7879922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56A460F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0D88C0F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6A3F7FC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A525D41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6B28F1A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14FA314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FA94B23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2F4C502" w14:textId="77777777" w:rsidR="00036F7B" w:rsidRPr="009721DB" w:rsidRDefault="00036F7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199790" w14:textId="77777777" w:rsidR="00687E61" w:rsidRPr="009721DB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B5C4724" w14:textId="77777777" w:rsidR="00055CCD" w:rsidRPr="009721DB" w:rsidRDefault="00055CC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FB4768F" w14:textId="77777777" w:rsidR="00055CCD" w:rsidRPr="009721DB" w:rsidRDefault="00055CC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9721DB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9721DB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9721DB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9721DB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9721DB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577343E4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036F7B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721DB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Pr="00036F7B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RPr="00036F7B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7737369">
    <w:abstractNumId w:val="0"/>
  </w:num>
  <w:num w:numId="2" w16cid:durableId="122788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36F7B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01D8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217D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1DB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5C0D-3A88-4ECD-B693-5B6358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8-10T08:40:00Z</cp:lastPrinted>
  <dcterms:created xsi:type="dcterms:W3CDTF">2023-06-30T02:08:00Z</dcterms:created>
  <dcterms:modified xsi:type="dcterms:W3CDTF">2023-08-10T08:43:00Z</dcterms:modified>
</cp:coreProperties>
</file>